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39" w:rsidRDefault="00103139" w:rsidP="00192879">
      <w:bookmarkStart w:id="0" w:name="_GoBack"/>
      <w:bookmarkEnd w:id="0"/>
      <w:r>
        <w:t>M</w:t>
      </w:r>
      <w:r w:rsidR="00192879">
        <w:t xml:space="preserve">odello </w:t>
      </w:r>
      <w:r w:rsidR="00192879" w:rsidRPr="00ED0957">
        <w:rPr>
          <w:b/>
        </w:rPr>
        <w:t>B</w:t>
      </w:r>
      <w:r w:rsidR="00192879">
        <w:t xml:space="preserve"> – </w:t>
      </w:r>
      <w:r w:rsidR="00ED0957">
        <w:t>D</w:t>
      </w:r>
      <w:r w:rsidR="00192879">
        <w:t xml:space="preserve">omanda di </w:t>
      </w:r>
      <w:r w:rsidR="00192879" w:rsidRPr="00ED0957">
        <w:rPr>
          <w:b/>
        </w:rPr>
        <w:t>rientro a tempo pieno</w:t>
      </w:r>
    </w:p>
    <w:p w:rsidR="00103139" w:rsidRDefault="00103139">
      <w:pPr>
        <w:jc w:val="center"/>
      </w:pPr>
      <w:r>
        <w:t>(da inoltrare tramite</w:t>
      </w:r>
      <w:r w:rsidR="00175B7C">
        <w:t xml:space="preserve"> Piattaforma</w:t>
      </w:r>
      <w:r>
        <w:t>)</w:t>
      </w:r>
    </w:p>
    <w:p w:rsidR="00103139" w:rsidRDefault="00103139">
      <w:pPr>
        <w:jc w:val="center"/>
      </w:pPr>
    </w:p>
    <w:p w:rsidR="00EE4819" w:rsidRDefault="00EE4819">
      <w:pPr>
        <w:jc w:val="center"/>
      </w:pPr>
    </w:p>
    <w:p w:rsidR="00103139" w:rsidRDefault="00103139" w:rsidP="00BB1D1F">
      <w:pPr>
        <w:spacing w:line="360" w:lineRule="auto"/>
      </w:pPr>
      <w:r>
        <w:t>__l__ sottoscritt_______________________________________nat__ a______________________</w:t>
      </w:r>
    </w:p>
    <w:p w:rsidR="004A39CC" w:rsidRDefault="00103139" w:rsidP="0013099B">
      <w:pPr>
        <w:spacing w:line="360" w:lineRule="auto"/>
      </w:pPr>
      <w:r>
        <w:t xml:space="preserve">(prov.) </w:t>
      </w:r>
      <w:r w:rsidR="0013099B">
        <w:t>_____</w:t>
      </w:r>
      <w:r>
        <w:t>il________________ titolare presso____________________</w:t>
      </w:r>
      <w:r w:rsidR="0013099B">
        <w:t xml:space="preserve">___________ </w:t>
      </w:r>
      <w:r>
        <w:t>in qualità di___________________</w:t>
      </w:r>
      <w:r w:rsidR="001D6089">
        <w:t>_______</w:t>
      </w:r>
      <w:r>
        <w:t>__</w:t>
      </w:r>
      <w:r w:rsidR="0013099B">
        <w:t xml:space="preserve"> Tipologia posto/</w:t>
      </w:r>
      <w:r w:rsidR="00A81D13">
        <w:t>C</w:t>
      </w:r>
      <w:r>
        <w:t>l</w:t>
      </w:r>
      <w:r w:rsidR="00A81D13">
        <w:t>s</w:t>
      </w:r>
      <w:r>
        <w:t xml:space="preserve"> di concorso </w:t>
      </w:r>
      <w:r w:rsidR="00A81D13">
        <w:t>____</w:t>
      </w:r>
      <w:r w:rsidR="001D6089">
        <w:t>___</w:t>
      </w:r>
      <w:r w:rsidR="00A81D13">
        <w:t>____</w:t>
      </w:r>
      <w:r w:rsidR="0013099B">
        <w:t>_________</w:t>
      </w:r>
      <w:r w:rsidR="00A81D13">
        <w:t xml:space="preserve"> , </w:t>
      </w:r>
    </w:p>
    <w:p w:rsidR="00676758" w:rsidRDefault="00103139" w:rsidP="0013099B">
      <w:pPr>
        <w:spacing w:line="360" w:lineRule="auto"/>
      </w:pPr>
      <w:r>
        <w:t xml:space="preserve">Ai sensi </w:t>
      </w:r>
      <w:r w:rsidRPr="00103139">
        <w:rPr>
          <w:b/>
        </w:rPr>
        <w:t>dell’art. 39 (personale docente</w:t>
      </w:r>
      <w:r>
        <w:t xml:space="preserve">) o </w:t>
      </w:r>
      <w:r w:rsidRPr="00103139">
        <w:rPr>
          <w:b/>
        </w:rPr>
        <w:t>dell’art. 58 (personale A.T.A.)</w:t>
      </w:r>
      <w:r>
        <w:t xml:space="preserve"> del C.C.N.L. 29/11/2007 – Comparto Scuola - e dell’O.M. n. 446 del 22/7/1997, </w:t>
      </w:r>
    </w:p>
    <w:p w:rsidR="00BB1D1F" w:rsidRDefault="00BB1D1F" w:rsidP="001D6089">
      <w:pPr>
        <w:pStyle w:val="Titolo1"/>
        <w:spacing w:before="120"/>
      </w:pPr>
    </w:p>
    <w:p w:rsidR="00676758" w:rsidRDefault="00676758" w:rsidP="001D6089">
      <w:pPr>
        <w:pStyle w:val="Titolo1"/>
        <w:spacing w:before="120"/>
      </w:pPr>
      <w:r>
        <w:t>CHIEDE</w:t>
      </w:r>
    </w:p>
    <w:p w:rsidR="00192879" w:rsidRPr="00192879" w:rsidRDefault="00192879" w:rsidP="00192879"/>
    <w:p w:rsidR="00192879" w:rsidRDefault="00192879" w:rsidP="001D6089">
      <w:pPr>
        <w:pStyle w:val="Corpotesto"/>
        <w:rPr>
          <w:b/>
        </w:rPr>
      </w:pPr>
      <w:r>
        <w:rPr>
          <w:b/>
        </w:rPr>
        <w:t>L</w:t>
      </w:r>
      <w:r w:rsidR="00676758">
        <w:rPr>
          <w:b/>
        </w:rPr>
        <w:t xml:space="preserve">A </w:t>
      </w:r>
      <w:r w:rsidR="00676758" w:rsidRPr="00676758">
        <w:rPr>
          <w:b/>
        </w:rPr>
        <w:t>T</w:t>
      </w:r>
      <w:r w:rsidR="00676758">
        <w:rPr>
          <w:b/>
        </w:rPr>
        <w:t>RASFORMAZIONE</w:t>
      </w:r>
      <w:r w:rsidR="00676758">
        <w:t xml:space="preserve"> </w:t>
      </w:r>
      <w:r w:rsidR="00103139">
        <w:t xml:space="preserve">del rapporto di lavoro da </w:t>
      </w:r>
      <w:r w:rsidR="001D6C57" w:rsidRPr="00175B7C">
        <w:rPr>
          <w:b/>
        </w:rPr>
        <w:t>t</w:t>
      </w:r>
      <w:r w:rsidR="00103139" w:rsidRPr="00175B7C">
        <w:rPr>
          <w:b/>
        </w:rPr>
        <w:t xml:space="preserve">empo </w:t>
      </w:r>
      <w:r w:rsidR="001D6C57" w:rsidRPr="00175B7C">
        <w:rPr>
          <w:b/>
        </w:rPr>
        <w:t>p</w:t>
      </w:r>
      <w:r w:rsidR="00103139" w:rsidRPr="00175B7C">
        <w:rPr>
          <w:b/>
        </w:rPr>
        <w:t>arziale</w:t>
      </w:r>
      <w:r>
        <w:t xml:space="preserve"> a </w:t>
      </w:r>
      <w:r w:rsidRPr="00175B7C">
        <w:rPr>
          <w:b/>
        </w:rPr>
        <w:t>tempo pieno</w:t>
      </w:r>
      <w:r>
        <w:t xml:space="preserve"> (</w:t>
      </w:r>
      <w:r w:rsidRPr="00175B7C">
        <w:rPr>
          <w:b/>
          <w:i/>
        </w:rPr>
        <w:t>rientro a tempo pieno</w:t>
      </w:r>
      <w:r>
        <w:t xml:space="preserve">) </w:t>
      </w:r>
      <w:r>
        <w:rPr>
          <w:b/>
        </w:rPr>
        <w:t>a</w:t>
      </w:r>
      <w:r w:rsidRPr="001D6089">
        <w:rPr>
          <w:b/>
        </w:rPr>
        <w:t xml:space="preserve"> decorre</w:t>
      </w:r>
      <w:r>
        <w:rPr>
          <w:b/>
        </w:rPr>
        <w:t>re</w:t>
      </w:r>
      <w:r w:rsidRPr="001D6089">
        <w:rPr>
          <w:b/>
        </w:rPr>
        <w:t xml:space="preserve"> dal </w:t>
      </w:r>
      <w:r w:rsidRPr="00192879">
        <w:rPr>
          <w:b/>
          <w:bCs/>
          <w:sz w:val="28"/>
          <w:szCs w:val="28"/>
        </w:rPr>
        <w:t>01/09/20</w:t>
      </w:r>
      <w:r w:rsidR="006076F4">
        <w:rPr>
          <w:b/>
          <w:bCs/>
          <w:sz w:val="28"/>
          <w:szCs w:val="28"/>
        </w:rPr>
        <w:t>2</w:t>
      </w:r>
      <w:r w:rsidR="004A39CC">
        <w:rPr>
          <w:b/>
          <w:bCs/>
          <w:sz w:val="28"/>
          <w:szCs w:val="28"/>
        </w:rPr>
        <w:t>4</w:t>
      </w:r>
      <w:r>
        <w:rPr>
          <w:b/>
          <w:bCs/>
        </w:rPr>
        <w:t>:</w:t>
      </w:r>
    </w:p>
    <w:p w:rsidR="00192879" w:rsidRDefault="00192879" w:rsidP="001D6089">
      <w:pPr>
        <w:pStyle w:val="Corpotesto"/>
        <w:rPr>
          <w:sz w:val="32"/>
          <w:szCs w:val="32"/>
        </w:rPr>
      </w:pPr>
    </w:p>
    <w:p w:rsidR="00676758" w:rsidRDefault="00D75DD1" w:rsidP="001D6089">
      <w:pPr>
        <w:pStyle w:val="Corpotesto"/>
        <w:rPr>
          <w:sz w:val="32"/>
          <w:szCs w:val="32"/>
        </w:rPr>
      </w:pPr>
      <w:r w:rsidRPr="00D75DD1">
        <w:rPr>
          <w:sz w:val="32"/>
          <w:szCs w:val="32"/>
        </w:rPr>
        <w:t>⁭</w:t>
      </w:r>
      <w:r w:rsidR="001D6C57">
        <w:rPr>
          <w:sz w:val="32"/>
          <w:szCs w:val="32"/>
        </w:rPr>
        <w:t>-</w:t>
      </w:r>
      <w:r w:rsidR="00192879" w:rsidRPr="00192879">
        <w:rPr>
          <w:b/>
        </w:rPr>
        <w:t xml:space="preserve">avendo </w:t>
      </w:r>
      <w:r w:rsidR="00192879" w:rsidRPr="00192879">
        <w:t xml:space="preserve">assolto all’obbligo di </w:t>
      </w:r>
      <w:r w:rsidR="00395492">
        <w:rPr>
          <w:u w:val="single"/>
        </w:rPr>
        <w:t xml:space="preserve">permanenza </w:t>
      </w:r>
      <w:r w:rsidR="0033570E">
        <w:rPr>
          <w:u w:val="single"/>
        </w:rPr>
        <w:t xml:space="preserve">minima di </w:t>
      </w:r>
      <w:r w:rsidR="00192879" w:rsidRPr="00175B7C">
        <w:rPr>
          <w:u w:val="single"/>
        </w:rPr>
        <w:t>2 anni</w:t>
      </w:r>
      <w:r w:rsidR="00192879" w:rsidRPr="00192879">
        <w:t xml:space="preserve"> di cui all’art. 11 dell’O.M. 446/97</w:t>
      </w:r>
      <w:r w:rsidR="00192879">
        <w:rPr>
          <w:sz w:val="32"/>
          <w:szCs w:val="32"/>
        </w:rPr>
        <w:t>;</w:t>
      </w:r>
    </w:p>
    <w:p w:rsidR="00192879" w:rsidRDefault="00192879" w:rsidP="001D6089">
      <w:pPr>
        <w:pStyle w:val="Corpotesto"/>
        <w:rPr>
          <w:sz w:val="32"/>
          <w:szCs w:val="32"/>
        </w:rPr>
      </w:pPr>
    </w:p>
    <w:p w:rsidR="00192879" w:rsidRDefault="00192879" w:rsidP="00192879">
      <w:pPr>
        <w:pStyle w:val="Corpotesto"/>
      </w:pPr>
      <w:r w:rsidRPr="00D75DD1">
        <w:rPr>
          <w:sz w:val="32"/>
          <w:szCs w:val="32"/>
        </w:rPr>
        <w:t>⁭</w:t>
      </w:r>
      <w:r>
        <w:rPr>
          <w:sz w:val="32"/>
          <w:szCs w:val="32"/>
        </w:rPr>
        <w:t xml:space="preserve">- </w:t>
      </w:r>
      <w:r w:rsidRPr="00192879">
        <w:rPr>
          <w:b/>
        </w:rPr>
        <w:t>pur</w:t>
      </w:r>
      <w:r>
        <w:rPr>
          <w:sz w:val="32"/>
          <w:szCs w:val="32"/>
        </w:rPr>
        <w:t xml:space="preserve"> </w:t>
      </w:r>
      <w:r w:rsidRPr="00192879">
        <w:rPr>
          <w:b/>
        </w:rPr>
        <w:t>non</w:t>
      </w:r>
      <w:r>
        <w:rPr>
          <w:sz w:val="32"/>
          <w:szCs w:val="32"/>
        </w:rPr>
        <w:t xml:space="preserve"> </w:t>
      </w:r>
      <w:r w:rsidRPr="00192879">
        <w:rPr>
          <w:b/>
        </w:rPr>
        <w:t xml:space="preserve">avendo </w:t>
      </w:r>
      <w:r w:rsidRPr="00192879">
        <w:t>assolto all’obbligo di permanenza minima di 2 anni di cui all’art. 11 dell’O.M. 446/97</w:t>
      </w:r>
      <w:r>
        <w:t>, per i seguenti motivi (dichiarati ai sensi e per gli effetti di cui agli artt. 46,47 e 48 del DPR 445/200</w:t>
      </w:r>
      <w:r w:rsidR="009D2621">
        <w:t>0)</w:t>
      </w:r>
      <w:r>
        <w:t xml:space="preserve"> e a conoscenza delle conseguenze di carattere amministrativo e penale in caso di dichiarazioni mendaci</w:t>
      </w:r>
      <w:r w:rsidR="00460A5C">
        <w:t xml:space="preserve"> </w:t>
      </w:r>
      <w:r>
        <w:t>(artt. 75 e 76 del medesimo DPR 445/2000):</w:t>
      </w:r>
    </w:p>
    <w:p w:rsidR="00192879" w:rsidRDefault="00192879" w:rsidP="00192879">
      <w:pPr>
        <w:pStyle w:val="Corpotesto"/>
      </w:pPr>
      <w:r>
        <w:t>________________________________________________________________________________</w:t>
      </w:r>
    </w:p>
    <w:p w:rsidR="00192879" w:rsidRDefault="00192879" w:rsidP="00192879">
      <w:pPr>
        <w:pStyle w:val="Corpotes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879" w:rsidRDefault="00192879" w:rsidP="001D6089">
      <w:pPr>
        <w:pStyle w:val="Corpotesto"/>
      </w:pPr>
    </w:p>
    <w:p w:rsidR="00103139" w:rsidRPr="001D6089" w:rsidRDefault="00D75DD1" w:rsidP="001D6089">
      <w:pPr>
        <w:pStyle w:val="Corpotesto"/>
        <w:spacing w:before="120"/>
        <w:rPr>
          <w:b/>
        </w:rPr>
      </w:pPr>
      <w:r w:rsidRPr="001D6089">
        <w:rPr>
          <w:b/>
        </w:rPr>
        <w:t xml:space="preserve">     </w:t>
      </w:r>
    </w:p>
    <w:p w:rsidR="00103139" w:rsidRDefault="00103139">
      <w:pPr>
        <w:pStyle w:val="Corpotesto"/>
      </w:pPr>
    </w:p>
    <w:p w:rsidR="00103139" w:rsidRDefault="00103139">
      <w:pPr>
        <w:pStyle w:val="Corpotesto"/>
      </w:pPr>
      <w:r>
        <w:t>Data</w:t>
      </w:r>
      <w:r>
        <w:softHyphen/>
        <w:t>______________________                                        Firma___________</w:t>
      </w:r>
      <w:r w:rsidR="00DA695A">
        <w:t>_</w:t>
      </w:r>
      <w:r>
        <w:t>_________________</w:t>
      </w:r>
    </w:p>
    <w:p w:rsidR="00BB1D1F" w:rsidRDefault="00BB1D1F">
      <w:pPr>
        <w:pStyle w:val="Corpotesto"/>
        <w:rPr>
          <w:b/>
          <w:bCs/>
        </w:rPr>
      </w:pPr>
    </w:p>
    <w:p w:rsidR="00DA695A" w:rsidRPr="00DA695A" w:rsidRDefault="00DA695A">
      <w:pPr>
        <w:pStyle w:val="Corpotesto"/>
        <w:rPr>
          <w:b/>
          <w:bCs/>
        </w:rPr>
      </w:pPr>
      <w:r w:rsidRPr="00DA695A">
        <w:rPr>
          <w:b/>
          <w:bCs/>
        </w:rPr>
        <w:t>======================================================================</w:t>
      </w:r>
    </w:p>
    <w:p w:rsidR="00FA570C" w:rsidRDefault="00FA570C">
      <w:pPr>
        <w:pStyle w:val="Corpotesto"/>
        <w:rPr>
          <w:b/>
          <w:bCs/>
        </w:rPr>
      </w:pPr>
    </w:p>
    <w:p w:rsidR="00103139" w:rsidRDefault="00103139">
      <w:pPr>
        <w:pStyle w:val="Corpotesto"/>
        <w:rPr>
          <w:b/>
          <w:bCs/>
        </w:rPr>
      </w:pPr>
      <w:r>
        <w:rPr>
          <w:b/>
          <w:bCs/>
        </w:rPr>
        <w:t>Riservato alla istituzione scolastica:</w:t>
      </w:r>
      <w:r w:rsidR="00460A5C">
        <w:rPr>
          <w:b/>
          <w:bCs/>
        </w:rPr>
        <w:t xml:space="preserve"> </w:t>
      </w:r>
      <w:r w:rsidRPr="00103139">
        <w:rPr>
          <w:bCs/>
        </w:rPr>
        <w:t>Assunta al protocollo della scuola al n.______</w:t>
      </w:r>
      <w:r>
        <w:rPr>
          <w:bCs/>
        </w:rPr>
        <w:t xml:space="preserve"> del ________</w:t>
      </w:r>
    </w:p>
    <w:p w:rsidR="00744B53" w:rsidRDefault="00744B53">
      <w:pPr>
        <w:pStyle w:val="Corpotesto"/>
        <w:ind w:left="4248" w:firstLine="708"/>
      </w:pPr>
    </w:p>
    <w:p w:rsidR="00FA570C" w:rsidRDefault="00FA570C" w:rsidP="00103139">
      <w:pPr>
        <w:pStyle w:val="Corpotesto"/>
        <w:ind w:firstLine="5580"/>
      </w:pPr>
    </w:p>
    <w:p w:rsidR="00FA570C" w:rsidRDefault="00FA570C" w:rsidP="00103139">
      <w:pPr>
        <w:pStyle w:val="Corpotesto"/>
        <w:ind w:firstLine="5580"/>
      </w:pPr>
    </w:p>
    <w:p w:rsidR="00103139" w:rsidRDefault="00103139" w:rsidP="00103139">
      <w:pPr>
        <w:pStyle w:val="Corpotesto"/>
        <w:ind w:firstLine="5580"/>
        <w:rPr>
          <w:b/>
          <w:bCs/>
        </w:rPr>
      </w:pPr>
      <w:r>
        <w:t>I</w:t>
      </w:r>
      <w:r w:rsidR="00BB1D1F">
        <w:t>l</w:t>
      </w:r>
      <w:r>
        <w:t xml:space="preserve"> </w:t>
      </w:r>
      <w:r w:rsidR="00BB1D1F">
        <w:t>Dirigente Scolastico</w:t>
      </w:r>
      <w:r>
        <w:rPr>
          <w:b/>
          <w:bCs/>
        </w:rPr>
        <w:tab/>
      </w:r>
    </w:p>
    <w:p w:rsidR="00103139" w:rsidRDefault="00103139" w:rsidP="00103139">
      <w:pPr>
        <w:pStyle w:val="Corpotesto"/>
        <w:rPr>
          <w:b/>
          <w:bCs/>
        </w:rPr>
      </w:pPr>
      <w:r>
        <w:t>Data</w:t>
      </w:r>
      <w:r>
        <w:softHyphen/>
        <w:t>______________________</w:t>
      </w:r>
      <w:r>
        <w:rPr>
          <w:b/>
          <w:bCs/>
        </w:rPr>
        <w:tab/>
      </w:r>
    </w:p>
    <w:sectPr w:rsidR="00103139">
      <w:pgSz w:w="11906" w:h="16838"/>
      <w:pgMar w:top="89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3A0"/>
    <w:multiLevelType w:val="hybridMultilevel"/>
    <w:tmpl w:val="C1B84B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C66D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D1192"/>
    <w:multiLevelType w:val="hybridMultilevel"/>
    <w:tmpl w:val="0276C05A"/>
    <w:lvl w:ilvl="0" w:tplc="E6C24852">
      <w:numFmt w:val="bullet"/>
      <w:lvlText w:val="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5526"/>
    <w:multiLevelType w:val="hybridMultilevel"/>
    <w:tmpl w:val="BC546CAA"/>
    <w:lvl w:ilvl="0" w:tplc="AC189620">
      <w:numFmt w:val="bullet"/>
      <w:lvlText w:val="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559E"/>
    <w:multiLevelType w:val="hybridMultilevel"/>
    <w:tmpl w:val="ACF0F0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53"/>
    <w:rsid w:val="00084475"/>
    <w:rsid w:val="000C4397"/>
    <w:rsid w:val="00103139"/>
    <w:rsid w:val="0013099B"/>
    <w:rsid w:val="00175B7C"/>
    <w:rsid w:val="001872AD"/>
    <w:rsid w:val="00192879"/>
    <w:rsid w:val="001D6089"/>
    <w:rsid w:val="001D6C57"/>
    <w:rsid w:val="00225ED7"/>
    <w:rsid w:val="002624D8"/>
    <w:rsid w:val="0033570E"/>
    <w:rsid w:val="00395492"/>
    <w:rsid w:val="003A2C94"/>
    <w:rsid w:val="003E3CA4"/>
    <w:rsid w:val="00421F68"/>
    <w:rsid w:val="00460A5C"/>
    <w:rsid w:val="00466905"/>
    <w:rsid w:val="004A39CC"/>
    <w:rsid w:val="006076F4"/>
    <w:rsid w:val="00624A70"/>
    <w:rsid w:val="00676758"/>
    <w:rsid w:val="0069182F"/>
    <w:rsid w:val="006B1314"/>
    <w:rsid w:val="00734328"/>
    <w:rsid w:val="00744B53"/>
    <w:rsid w:val="007E7460"/>
    <w:rsid w:val="00861849"/>
    <w:rsid w:val="00894DC0"/>
    <w:rsid w:val="009D2621"/>
    <w:rsid w:val="009E2A21"/>
    <w:rsid w:val="00A05AF9"/>
    <w:rsid w:val="00A156DB"/>
    <w:rsid w:val="00A526EE"/>
    <w:rsid w:val="00A81D13"/>
    <w:rsid w:val="00BA4FDB"/>
    <w:rsid w:val="00BB1D1F"/>
    <w:rsid w:val="00BE092A"/>
    <w:rsid w:val="00C76481"/>
    <w:rsid w:val="00CE6FB6"/>
    <w:rsid w:val="00D40210"/>
    <w:rsid w:val="00D557F2"/>
    <w:rsid w:val="00D75DD1"/>
    <w:rsid w:val="00DA695A"/>
    <w:rsid w:val="00ED0957"/>
    <w:rsid w:val="00EE4819"/>
    <w:rsid w:val="00FA570C"/>
    <w:rsid w:val="00FD17AA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513BB9-98B7-4529-B184-E2562A99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</w:style>
  <w:style w:type="paragraph" w:styleId="Testofumetto">
    <w:name w:val="Balloon Text"/>
    <w:basedOn w:val="Normale"/>
    <w:semiHidden/>
    <w:rsid w:val="00D55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BDE6-EE13-4C18-B442-495AF5A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ART-TIME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ART-TIME</dc:title>
  <dc:subject/>
  <dc:creator>lgiugni</dc:creator>
  <cp:keywords/>
  <cp:lastModifiedBy>Salvatore Bellizzi</cp:lastModifiedBy>
  <cp:revision>2</cp:revision>
  <cp:lastPrinted>2024-02-08T07:38:00Z</cp:lastPrinted>
  <dcterms:created xsi:type="dcterms:W3CDTF">2024-02-08T08:01:00Z</dcterms:created>
  <dcterms:modified xsi:type="dcterms:W3CDTF">2024-02-08T08:01:00Z</dcterms:modified>
</cp:coreProperties>
</file>